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33D8A" w14:textId="77777777" w:rsidR="008007FE" w:rsidRDefault="008007FE" w:rsidP="008007FE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2CAE92" wp14:editId="66321644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723900"/>
                <wp:effectExtent l="0" t="0" r="9525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8F9017" w14:textId="58512495" w:rsidR="008007FE" w:rsidRPr="008007FE" w:rsidRDefault="008007FE" w:rsidP="008007FE">
                            <w:pPr>
                              <w:pStyle w:val="H1"/>
                              <w:spacing w:line="240" w:lineRule="auto"/>
                              <w:rPr>
                                <w:i/>
                                <w:iCs/>
                              </w:rPr>
                            </w:pPr>
                            <w:r>
                              <w:t xml:space="preserve">      </w:t>
                            </w:r>
                            <w:r w:rsidRPr="008007FE">
                              <w:rPr>
                                <w:i/>
                                <w:iCs/>
                              </w:rPr>
                              <w:t xml:space="preserve">Decimal </w:t>
                            </w:r>
                            <w:r w:rsidRPr="008007FE">
                              <w:rPr>
                                <w:i/>
                                <w:iCs/>
                              </w:rPr>
                              <w:t>Gotcha!</w:t>
                            </w:r>
                            <w:r w:rsidRPr="008007FE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</w:p>
                          <w:p w14:paraId="12977443" w14:textId="10E2C27D" w:rsidR="008007FE" w:rsidRDefault="008007FE" w:rsidP="008007FE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Recording Sheet</w:t>
                            </w:r>
                          </w:p>
                          <w:p w14:paraId="5753F7C2" w14:textId="77777777" w:rsidR="008007FE" w:rsidRDefault="008007FE" w:rsidP="008007FE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4B54BEBB" w14:textId="77777777" w:rsidR="008007FE" w:rsidRDefault="008007FE" w:rsidP="008007FE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2CAE92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563.05pt;margin-top:2.25pt;width:614.25pt;height:57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" fillcolor="white [3201]" stroked="f" strokeweight=".5pt">
                <v:textbox>
                  <w:txbxContent>
                    <w:p w14:paraId="048F9017" w14:textId="58512495" w:rsidR="008007FE" w:rsidRPr="008007FE" w:rsidRDefault="008007FE" w:rsidP="008007FE">
                      <w:pPr>
                        <w:pStyle w:val="H1"/>
                        <w:spacing w:line="240" w:lineRule="auto"/>
                        <w:rPr>
                          <w:i/>
                          <w:iCs/>
                        </w:rPr>
                      </w:pPr>
                      <w:r>
                        <w:t xml:space="preserve">      </w:t>
                      </w:r>
                      <w:r w:rsidRPr="008007FE">
                        <w:rPr>
                          <w:i/>
                          <w:iCs/>
                        </w:rPr>
                        <w:t xml:space="preserve">Decimal </w:t>
                      </w:r>
                      <w:r w:rsidRPr="008007FE">
                        <w:rPr>
                          <w:i/>
                          <w:iCs/>
                        </w:rPr>
                        <w:t>Gotcha!</w:t>
                      </w:r>
                      <w:r w:rsidRPr="008007FE">
                        <w:rPr>
                          <w:i/>
                          <w:iCs/>
                        </w:rPr>
                        <w:t xml:space="preserve"> </w:t>
                      </w:r>
                    </w:p>
                    <w:p w14:paraId="12977443" w14:textId="10E2C27D" w:rsidR="008007FE" w:rsidRDefault="008007FE" w:rsidP="008007FE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Recording Sheet</w:t>
                      </w:r>
                    </w:p>
                    <w:p w14:paraId="5753F7C2" w14:textId="77777777" w:rsidR="008007FE" w:rsidRDefault="008007FE" w:rsidP="008007FE">
                      <w:pPr>
                        <w:pStyle w:val="H1"/>
                      </w:pPr>
                      <w:r>
                        <w:tab/>
                      </w:r>
                    </w:p>
                    <w:p w14:paraId="4B54BEBB" w14:textId="77777777" w:rsidR="008007FE" w:rsidRDefault="008007FE" w:rsidP="008007FE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A8D1907" wp14:editId="0205F1B8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1638300" cy="495300"/>
                <wp:effectExtent l="0" t="0" r="0" b="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495300"/>
                          <a:chOff x="0" y="0"/>
                          <a:chExt cx="1461002" cy="495300"/>
                        </a:xfrm>
                      </wpg:grpSpPr>
                      <wps:wsp>
                        <wps:cNvPr id="26" name="Flowchart: Terminator 26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25E7A6" w14:textId="77777777" w:rsidR="008007FE" w:rsidRDefault="008007FE" w:rsidP="008007FE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02348B5F" w14:textId="68317014" w:rsidR="008007FE" w:rsidRDefault="008007FE" w:rsidP="008007FE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5 Line Master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8D1907" id="Group 25" o:spid="_x0000_s1027" style="position:absolute;margin-left:0;margin-top:1.5pt;width:129pt;height:39pt;z-index:251660288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26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"/>
                <v:shape id="Text Box 27" o:spid="_x0000_s1029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<v:textbox>
                    <w:txbxContent>
                      <w:p w14:paraId="0D25E7A6" w14:textId="77777777" w:rsidR="008007FE" w:rsidRDefault="008007FE" w:rsidP="008007FE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02348B5F" w14:textId="68317014" w:rsidR="008007FE" w:rsidRDefault="008007FE" w:rsidP="008007FE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5 Line Master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64452A6" w14:textId="02369F72" w:rsidR="006D30AA" w:rsidRPr="00715CB0" w:rsidRDefault="006D30AA" w:rsidP="002E2423">
      <w:pPr>
        <w:tabs>
          <w:tab w:val="right" w:pos="9900"/>
        </w:tabs>
        <w:spacing w:before="120" w:after="120"/>
        <w:jc w:val="center"/>
        <w:rPr>
          <w:rFonts w:ascii="Arial" w:hAnsi="Arial" w:cs="Arial"/>
          <w:b/>
          <w:bCs/>
          <w:noProof/>
          <w:sz w:val="32"/>
          <w:szCs w:val="32"/>
        </w:rPr>
      </w:pPr>
    </w:p>
    <w:p w14:paraId="6848E3AE" w14:textId="2C63783E" w:rsidR="002E2423" w:rsidRPr="00715CB0" w:rsidRDefault="002E2423" w:rsidP="00305B8C">
      <w:pPr>
        <w:tabs>
          <w:tab w:val="right" w:pos="9900"/>
        </w:tabs>
        <w:jc w:val="center"/>
        <w:rPr>
          <w:rFonts w:ascii="Arial" w:hAnsi="Arial" w:cs="Arial"/>
          <w:noProof/>
          <w:sz w:val="28"/>
          <w:szCs w:val="2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00"/>
        <w:gridCol w:w="529"/>
        <w:gridCol w:w="567"/>
        <w:gridCol w:w="2048"/>
        <w:gridCol w:w="2049"/>
        <w:gridCol w:w="2048"/>
        <w:gridCol w:w="2049"/>
      </w:tblGrid>
      <w:tr w:rsidR="00715CB0" w:rsidRPr="00715CB0" w14:paraId="6283B692" w14:textId="77777777" w:rsidTr="00C64E2D">
        <w:trPr>
          <w:cantSplit/>
          <w:trHeight w:val="1871"/>
        </w:trPr>
        <w:tc>
          <w:tcPr>
            <w:tcW w:w="600" w:type="dxa"/>
            <w:vMerge w:val="restart"/>
            <w:textDirection w:val="btLr"/>
            <w:vAlign w:val="center"/>
          </w:tcPr>
          <w:p w14:paraId="1940A706" w14:textId="0066C4B7" w:rsidR="00381E08" w:rsidRPr="00715CB0" w:rsidRDefault="00381E08" w:rsidP="00A775A5">
            <w:pPr>
              <w:tabs>
                <w:tab w:val="right" w:pos="9900"/>
              </w:tabs>
              <w:ind w:left="113" w:right="113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</w:pPr>
            <w:r w:rsidRPr="00715CB0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Player 2</w:t>
            </w:r>
          </w:p>
        </w:tc>
        <w:tc>
          <w:tcPr>
            <w:tcW w:w="529" w:type="dxa"/>
            <w:textDirection w:val="btLr"/>
            <w:vAlign w:val="center"/>
          </w:tcPr>
          <w:p w14:paraId="605460C0" w14:textId="702285FA" w:rsidR="00381E08" w:rsidRPr="00715CB0" w:rsidRDefault="00A775A5" w:rsidP="00A775A5">
            <w:pPr>
              <w:tabs>
                <w:tab w:val="right" w:pos="9900"/>
              </w:tabs>
              <w:ind w:left="113" w:right="113"/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  <w:r w:rsidRPr="00715CB0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Estimate</w:t>
            </w:r>
          </w:p>
        </w:tc>
        <w:tc>
          <w:tcPr>
            <w:tcW w:w="567" w:type="dxa"/>
            <w:shd w:val="clear" w:color="auto" w:fill="D0CECE" w:themeFill="background2" w:themeFillShade="E6"/>
            <w:textDirection w:val="btLr"/>
            <w:vAlign w:val="center"/>
          </w:tcPr>
          <w:p w14:paraId="2010A235" w14:textId="496F7142" w:rsidR="00381E08" w:rsidRPr="00715CB0" w:rsidRDefault="00A775A5" w:rsidP="00A775A5">
            <w:pPr>
              <w:tabs>
                <w:tab w:val="right" w:pos="9900"/>
              </w:tabs>
              <w:ind w:left="113" w:right="113"/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  <w:r w:rsidRPr="00715CB0">
              <w:rPr>
                <w:rFonts w:ascii="Arial" w:hAnsi="Arial" w:cs="Arial"/>
                <w:noProof/>
                <w:sz w:val="28"/>
                <w:szCs w:val="28"/>
              </w:rPr>
              <w:t>23 + 33 = 59</w:t>
            </w:r>
          </w:p>
        </w:tc>
        <w:tc>
          <w:tcPr>
            <w:tcW w:w="2048" w:type="dxa"/>
          </w:tcPr>
          <w:p w14:paraId="392B99C8" w14:textId="77777777" w:rsidR="00381E08" w:rsidRPr="00715CB0" w:rsidRDefault="00381E08" w:rsidP="00381E08">
            <w:pPr>
              <w:tabs>
                <w:tab w:val="right" w:pos="9900"/>
              </w:tabs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  <w:tc>
          <w:tcPr>
            <w:tcW w:w="2049" w:type="dxa"/>
          </w:tcPr>
          <w:p w14:paraId="58B74EEB" w14:textId="77777777" w:rsidR="00381E08" w:rsidRPr="00715CB0" w:rsidRDefault="00381E08" w:rsidP="00381E08">
            <w:pPr>
              <w:tabs>
                <w:tab w:val="right" w:pos="9900"/>
              </w:tabs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  <w:tc>
          <w:tcPr>
            <w:tcW w:w="2048" w:type="dxa"/>
          </w:tcPr>
          <w:p w14:paraId="0B5B6F3B" w14:textId="77777777" w:rsidR="00381E08" w:rsidRPr="00715CB0" w:rsidRDefault="00381E08" w:rsidP="00381E08">
            <w:pPr>
              <w:tabs>
                <w:tab w:val="right" w:pos="9900"/>
              </w:tabs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  <w:tc>
          <w:tcPr>
            <w:tcW w:w="2049" w:type="dxa"/>
          </w:tcPr>
          <w:p w14:paraId="4DC6E673" w14:textId="77777777" w:rsidR="00381E08" w:rsidRPr="00715CB0" w:rsidRDefault="00381E08" w:rsidP="00381E08">
            <w:pPr>
              <w:tabs>
                <w:tab w:val="right" w:pos="9900"/>
              </w:tabs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</w:tr>
      <w:tr w:rsidR="00715CB0" w:rsidRPr="00715CB0" w14:paraId="1D6B9B75" w14:textId="77777777" w:rsidTr="00C64E2D">
        <w:trPr>
          <w:cantSplit/>
          <w:trHeight w:val="1304"/>
        </w:trPr>
        <w:tc>
          <w:tcPr>
            <w:tcW w:w="600" w:type="dxa"/>
            <w:vMerge/>
            <w:textDirection w:val="btLr"/>
            <w:vAlign w:val="center"/>
          </w:tcPr>
          <w:p w14:paraId="71FFF559" w14:textId="77777777" w:rsidR="00A775A5" w:rsidRPr="00715CB0" w:rsidRDefault="00A775A5" w:rsidP="00A775A5">
            <w:pPr>
              <w:tabs>
                <w:tab w:val="right" w:pos="9900"/>
              </w:tabs>
              <w:ind w:left="113" w:right="113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529" w:type="dxa"/>
            <w:vMerge w:val="restart"/>
            <w:textDirection w:val="btLr"/>
            <w:vAlign w:val="center"/>
          </w:tcPr>
          <w:p w14:paraId="03745045" w14:textId="059F69B2" w:rsidR="00A775A5" w:rsidRPr="00715CB0" w:rsidRDefault="00A775A5" w:rsidP="00A775A5">
            <w:pPr>
              <w:tabs>
                <w:tab w:val="right" w:pos="9900"/>
              </w:tabs>
              <w:ind w:left="113" w:right="113"/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  <w:r w:rsidRPr="00715CB0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Cards</w:t>
            </w:r>
          </w:p>
        </w:tc>
        <w:tc>
          <w:tcPr>
            <w:tcW w:w="567" w:type="dxa"/>
            <w:shd w:val="clear" w:color="auto" w:fill="D0CECE" w:themeFill="background2" w:themeFillShade="E6"/>
            <w:textDirection w:val="btLr"/>
            <w:vAlign w:val="center"/>
          </w:tcPr>
          <w:p w14:paraId="20382123" w14:textId="792A3D54" w:rsidR="00A775A5" w:rsidRPr="00715CB0" w:rsidRDefault="00A775A5" w:rsidP="00C4500D">
            <w:pPr>
              <w:tabs>
                <w:tab w:val="right" w:pos="9900"/>
              </w:tabs>
              <w:ind w:left="113" w:right="113"/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  <w:r w:rsidRPr="00715CB0">
              <w:rPr>
                <w:rFonts w:ascii="Arial" w:hAnsi="Arial" w:cs="Arial"/>
                <w:noProof/>
                <w:sz w:val="28"/>
                <w:szCs w:val="28"/>
              </w:rPr>
              <w:t>32.6</w:t>
            </w:r>
          </w:p>
        </w:tc>
        <w:tc>
          <w:tcPr>
            <w:tcW w:w="2048" w:type="dxa"/>
          </w:tcPr>
          <w:p w14:paraId="245C0CCA" w14:textId="77777777" w:rsidR="00A775A5" w:rsidRPr="00715CB0" w:rsidRDefault="00A775A5" w:rsidP="00381E08">
            <w:pPr>
              <w:tabs>
                <w:tab w:val="right" w:pos="9900"/>
              </w:tabs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  <w:tc>
          <w:tcPr>
            <w:tcW w:w="2049" w:type="dxa"/>
          </w:tcPr>
          <w:p w14:paraId="7A636963" w14:textId="77777777" w:rsidR="00A775A5" w:rsidRPr="00715CB0" w:rsidRDefault="00A775A5" w:rsidP="00381E08">
            <w:pPr>
              <w:tabs>
                <w:tab w:val="right" w:pos="9900"/>
              </w:tabs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  <w:tc>
          <w:tcPr>
            <w:tcW w:w="2048" w:type="dxa"/>
          </w:tcPr>
          <w:p w14:paraId="52CEEA28" w14:textId="77777777" w:rsidR="00A775A5" w:rsidRPr="00715CB0" w:rsidRDefault="00A775A5" w:rsidP="00381E08">
            <w:pPr>
              <w:tabs>
                <w:tab w:val="right" w:pos="9900"/>
              </w:tabs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  <w:tc>
          <w:tcPr>
            <w:tcW w:w="2049" w:type="dxa"/>
          </w:tcPr>
          <w:p w14:paraId="66F9EFA6" w14:textId="77777777" w:rsidR="00A775A5" w:rsidRPr="00715CB0" w:rsidRDefault="00A775A5" w:rsidP="00381E08">
            <w:pPr>
              <w:tabs>
                <w:tab w:val="right" w:pos="9900"/>
              </w:tabs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</w:tr>
      <w:tr w:rsidR="00715CB0" w:rsidRPr="00715CB0" w14:paraId="6E909439" w14:textId="77777777" w:rsidTr="00C64E2D">
        <w:trPr>
          <w:cantSplit/>
          <w:trHeight w:val="1304"/>
        </w:trPr>
        <w:tc>
          <w:tcPr>
            <w:tcW w:w="600" w:type="dxa"/>
            <w:vMerge/>
            <w:textDirection w:val="btLr"/>
            <w:vAlign w:val="center"/>
          </w:tcPr>
          <w:p w14:paraId="44379D69" w14:textId="77777777" w:rsidR="00A775A5" w:rsidRPr="00715CB0" w:rsidRDefault="00A775A5" w:rsidP="00A775A5">
            <w:pPr>
              <w:tabs>
                <w:tab w:val="right" w:pos="9900"/>
              </w:tabs>
              <w:ind w:left="113" w:right="113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529" w:type="dxa"/>
            <w:vMerge/>
            <w:textDirection w:val="btLr"/>
            <w:vAlign w:val="center"/>
          </w:tcPr>
          <w:p w14:paraId="249EB10B" w14:textId="77777777" w:rsidR="00A775A5" w:rsidRPr="00715CB0" w:rsidRDefault="00A775A5" w:rsidP="00A775A5">
            <w:pPr>
              <w:tabs>
                <w:tab w:val="right" w:pos="9900"/>
              </w:tabs>
              <w:ind w:left="113" w:right="113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D0CECE" w:themeFill="background2" w:themeFillShade="E6"/>
            <w:textDirection w:val="btLr"/>
            <w:vAlign w:val="center"/>
          </w:tcPr>
          <w:p w14:paraId="76FABC0C" w14:textId="47C347FE" w:rsidR="00A775A5" w:rsidRPr="00715CB0" w:rsidRDefault="00A775A5" w:rsidP="00A775A5">
            <w:pPr>
              <w:tabs>
                <w:tab w:val="right" w:pos="9900"/>
              </w:tabs>
              <w:ind w:left="113" w:right="113"/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  <w:r w:rsidRPr="00715CB0">
              <w:rPr>
                <w:rFonts w:ascii="Arial" w:hAnsi="Arial" w:cs="Arial"/>
                <w:noProof/>
                <w:sz w:val="28"/>
                <w:szCs w:val="28"/>
              </w:rPr>
              <w:t>25.7</w:t>
            </w:r>
          </w:p>
        </w:tc>
        <w:tc>
          <w:tcPr>
            <w:tcW w:w="2048" w:type="dxa"/>
          </w:tcPr>
          <w:p w14:paraId="0C0D1C63" w14:textId="77777777" w:rsidR="00A775A5" w:rsidRPr="00715CB0" w:rsidRDefault="00A775A5" w:rsidP="00381E08">
            <w:pPr>
              <w:tabs>
                <w:tab w:val="right" w:pos="9900"/>
              </w:tabs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  <w:tc>
          <w:tcPr>
            <w:tcW w:w="2049" w:type="dxa"/>
          </w:tcPr>
          <w:p w14:paraId="6E06B789" w14:textId="77777777" w:rsidR="00A775A5" w:rsidRPr="00715CB0" w:rsidRDefault="00A775A5" w:rsidP="00381E08">
            <w:pPr>
              <w:tabs>
                <w:tab w:val="right" w:pos="9900"/>
              </w:tabs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  <w:tc>
          <w:tcPr>
            <w:tcW w:w="2048" w:type="dxa"/>
          </w:tcPr>
          <w:p w14:paraId="12BBFE1B" w14:textId="77777777" w:rsidR="00A775A5" w:rsidRPr="00715CB0" w:rsidRDefault="00A775A5" w:rsidP="00381E08">
            <w:pPr>
              <w:tabs>
                <w:tab w:val="right" w:pos="9900"/>
              </w:tabs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  <w:tc>
          <w:tcPr>
            <w:tcW w:w="2049" w:type="dxa"/>
          </w:tcPr>
          <w:p w14:paraId="511004AF" w14:textId="77777777" w:rsidR="00A775A5" w:rsidRPr="00715CB0" w:rsidRDefault="00A775A5" w:rsidP="00381E08">
            <w:pPr>
              <w:tabs>
                <w:tab w:val="right" w:pos="9900"/>
              </w:tabs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</w:tr>
      <w:tr w:rsidR="00A775A5" w:rsidRPr="00715CB0" w14:paraId="70BA719A" w14:textId="77777777" w:rsidTr="00C64E2D">
        <w:trPr>
          <w:cantSplit/>
          <w:trHeight w:val="2124"/>
        </w:trPr>
        <w:tc>
          <w:tcPr>
            <w:tcW w:w="1129" w:type="dxa"/>
            <w:gridSpan w:val="2"/>
            <w:shd w:val="clear" w:color="auto" w:fill="D0CECE" w:themeFill="background2" w:themeFillShade="E6"/>
            <w:textDirection w:val="btLr"/>
            <w:vAlign w:val="center"/>
          </w:tcPr>
          <w:p w14:paraId="1C66DC7B" w14:textId="7454A113" w:rsidR="00A775A5" w:rsidRPr="00715CB0" w:rsidRDefault="00A775A5" w:rsidP="00A775A5">
            <w:pPr>
              <w:tabs>
                <w:tab w:val="right" w:pos="9900"/>
              </w:tabs>
              <w:ind w:left="113" w:right="113"/>
              <w:jc w:val="center"/>
              <w:rPr>
                <w:rFonts w:ascii="Arial" w:hAnsi="Arial" w:cs="Arial"/>
                <w:b/>
                <w:bCs/>
                <w:i/>
                <w:iCs/>
                <w:noProof/>
                <w:sz w:val="40"/>
                <w:szCs w:val="40"/>
              </w:rPr>
            </w:pPr>
            <w:r w:rsidRPr="00715CB0">
              <w:rPr>
                <w:rFonts w:ascii="Arial" w:hAnsi="Arial" w:cs="Arial"/>
                <w:b/>
                <w:bCs/>
                <w:i/>
                <w:iCs/>
                <w:noProof/>
                <w:sz w:val="48"/>
                <w:szCs w:val="48"/>
              </w:rPr>
              <w:t>Gotcha!</w:t>
            </w:r>
          </w:p>
        </w:tc>
        <w:tc>
          <w:tcPr>
            <w:tcW w:w="567" w:type="dxa"/>
            <w:shd w:val="clear" w:color="auto" w:fill="D0CECE" w:themeFill="background2" w:themeFillShade="E6"/>
            <w:textDirection w:val="btLr"/>
            <w:vAlign w:val="center"/>
          </w:tcPr>
          <w:p w14:paraId="31252337" w14:textId="27BBF273" w:rsidR="00A775A5" w:rsidRPr="00715CB0" w:rsidRDefault="00A775A5" w:rsidP="00A775A5">
            <w:pPr>
              <w:tabs>
                <w:tab w:val="right" w:pos="9900"/>
              </w:tabs>
              <w:ind w:left="113" w:right="113"/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  <w:r w:rsidRPr="00715CB0">
              <w:rPr>
                <w:rFonts w:ascii="Arial" w:hAnsi="Arial" w:cs="Arial"/>
                <w:noProof/>
                <w:sz w:val="28"/>
                <w:szCs w:val="28"/>
              </w:rPr>
              <w:t>Player 2</w:t>
            </w:r>
          </w:p>
        </w:tc>
        <w:tc>
          <w:tcPr>
            <w:tcW w:w="2048" w:type="dxa"/>
          </w:tcPr>
          <w:p w14:paraId="78C4C839" w14:textId="77777777" w:rsidR="00A775A5" w:rsidRPr="00715CB0" w:rsidRDefault="00A775A5" w:rsidP="00381E08">
            <w:pPr>
              <w:tabs>
                <w:tab w:val="right" w:pos="9900"/>
              </w:tabs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  <w:tc>
          <w:tcPr>
            <w:tcW w:w="2049" w:type="dxa"/>
          </w:tcPr>
          <w:p w14:paraId="30422B58" w14:textId="77777777" w:rsidR="00A775A5" w:rsidRPr="00715CB0" w:rsidRDefault="00A775A5" w:rsidP="00381E08">
            <w:pPr>
              <w:tabs>
                <w:tab w:val="right" w:pos="9900"/>
              </w:tabs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  <w:tc>
          <w:tcPr>
            <w:tcW w:w="2048" w:type="dxa"/>
          </w:tcPr>
          <w:p w14:paraId="75859386" w14:textId="77777777" w:rsidR="00A775A5" w:rsidRPr="00715CB0" w:rsidRDefault="00A775A5" w:rsidP="00381E08">
            <w:pPr>
              <w:tabs>
                <w:tab w:val="right" w:pos="9900"/>
              </w:tabs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  <w:tc>
          <w:tcPr>
            <w:tcW w:w="2049" w:type="dxa"/>
          </w:tcPr>
          <w:p w14:paraId="2079839A" w14:textId="77777777" w:rsidR="00A775A5" w:rsidRPr="00715CB0" w:rsidRDefault="00A775A5" w:rsidP="00381E08">
            <w:pPr>
              <w:tabs>
                <w:tab w:val="right" w:pos="9900"/>
              </w:tabs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</w:tr>
      <w:tr w:rsidR="00715CB0" w:rsidRPr="00715CB0" w14:paraId="4D8692E6" w14:textId="77777777" w:rsidTr="00C64E2D">
        <w:trPr>
          <w:cantSplit/>
          <w:trHeight w:val="1871"/>
        </w:trPr>
        <w:tc>
          <w:tcPr>
            <w:tcW w:w="600" w:type="dxa"/>
            <w:vMerge w:val="restart"/>
            <w:textDirection w:val="btLr"/>
            <w:vAlign w:val="center"/>
          </w:tcPr>
          <w:p w14:paraId="3BA505CD" w14:textId="45475F7D" w:rsidR="00381E08" w:rsidRPr="00715CB0" w:rsidRDefault="00381E08" w:rsidP="00A775A5">
            <w:pPr>
              <w:tabs>
                <w:tab w:val="right" w:pos="9900"/>
              </w:tabs>
              <w:ind w:left="113" w:right="113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</w:pPr>
            <w:r w:rsidRPr="00715CB0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Player 1</w:t>
            </w:r>
          </w:p>
        </w:tc>
        <w:tc>
          <w:tcPr>
            <w:tcW w:w="529" w:type="dxa"/>
            <w:textDirection w:val="btLr"/>
            <w:vAlign w:val="center"/>
          </w:tcPr>
          <w:p w14:paraId="44DC4FD5" w14:textId="6F69C13B" w:rsidR="00381E08" w:rsidRPr="00715CB0" w:rsidRDefault="00A775A5" w:rsidP="00A775A5">
            <w:pPr>
              <w:tabs>
                <w:tab w:val="right" w:pos="9900"/>
              </w:tabs>
              <w:ind w:left="113" w:right="113"/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  <w:r w:rsidRPr="00715CB0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Estimate</w:t>
            </w:r>
          </w:p>
        </w:tc>
        <w:tc>
          <w:tcPr>
            <w:tcW w:w="567" w:type="dxa"/>
            <w:shd w:val="clear" w:color="auto" w:fill="D0CECE" w:themeFill="background2" w:themeFillShade="E6"/>
            <w:textDirection w:val="btLr"/>
            <w:vAlign w:val="center"/>
          </w:tcPr>
          <w:p w14:paraId="52EF675C" w14:textId="1046CB2E" w:rsidR="00381E08" w:rsidRPr="00715CB0" w:rsidRDefault="00A775A5" w:rsidP="00A775A5">
            <w:pPr>
              <w:tabs>
                <w:tab w:val="right" w:pos="9900"/>
              </w:tabs>
              <w:ind w:left="113" w:right="113"/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  <w:r w:rsidRPr="00715CB0">
              <w:rPr>
                <w:rFonts w:ascii="Arial" w:hAnsi="Arial" w:cs="Arial"/>
                <w:noProof/>
                <w:sz w:val="28"/>
                <w:szCs w:val="28"/>
              </w:rPr>
              <w:t>22 + 32 = 54</w:t>
            </w:r>
          </w:p>
        </w:tc>
        <w:tc>
          <w:tcPr>
            <w:tcW w:w="2048" w:type="dxa"/>
          </w:tcPr>
          <w:p w14:paraId="455D0B1D" w14:textId="77777777" w:rsidR="00381E08" w:rsidRPr="00715CB0" w:rsidRDefault="00381E08" w:rsidP="00381E08">
            <w:pPr>
              <w:tabs>
                <w:tab w:val="right" w:pos="9900"/>
              </w:tabs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  <w:tc>
          <w:tcPr>
            <w:tcW w:w="2049" w:type="dxa"/>
          </w:tcPr>
          <w:p w14:paraId="1D803772" w14:textId="77777777" w:rsidR="00381E08" w:rsidRPr="00715CB0" w:rsidRDefault="00381E08" w:rsidP="00381E08">
            <w:pPr>
              <w:tabs>
                <w:tab w:val="right" w:pos="9900"/>
              </w:tabs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  <w:tc>
          <w:tcPr>
            <w:tcW w:w="2048" w:type="dxa"/>
          </w:tcPr>
          <w:p w14:paraId="5ADBD712" w14:textId="77777777" w:rsidR="00381E08" w:rsidRPr="00715CB0" w:rsidRDefault="00381E08" w:rsidP="00381E08">
            <w:pPr>
              <w:tabs>
                <w:tab w:val="right" w:pos="9900"/>
              </w:tabs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  <w:tc>
          <w:tcPr>
            <w:tcW w:w="2049" w:type="dxa"/>
          </w:tcPr>
          <w:p w14:paraId="3ED6B265" w14:textId="77777777" w:rsidR="00381E08" w:rsidRPr="00715CB0" w:rsidRDefault="00381E08" w:rsidP="00381E08">
            <w:pPr>
              <w:tabs>
                <w:tab w:val="right" w:pos="9900"/>
              </w:tabs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</w:tr>
      <w:tr w:rsidR="00A775A5" w:rsidRPr="00715CB0" w14:paraId="3A7110ED" w14:textId="77777777" w:rsidTr="00C64E2D">
        <w:trPr>
          <w:cantSplit/>
          <w:trHeight w:val="1304"/>
        </w:trPr>
        <w:tc>
          <w:tcPr>
            <w:tcW w:w="600" w:type="dxa"/>
            <w:vMerge/>
            <w:textDirection w:val="btLr"/>
          </w:tcPr>
          <w:p w14:paraId="3EBE62F6" w14:textId="77777777" w:rsidR="00A775A5" w:rsidRPr="00715CB0" w:rsidRDefault="00A775A5" w:rsidP="00A775A5">
            <w:pPr>
              <w:tabs>
                <w:tab w:val="right" w:pos="9900"/>
              </w:tabs>
              <w:ind w:left="113" w:right="113"/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  <w:tc>
          <w:tcPr>
            <w:tcW w:w="529" w:type="dxa"/>
            <w:vMerge w:val="restart"/>
            <w:textDirection w:val="btLr"/>
            <w:vAlign w:val="center"/>
          </w:tcPr>
          <w:p w14:paraId="28E7564E" w14:textId="0DDD354E" w:rsidR="00A775A5" w:rsidRPr="00715CB0" w:rsidRDefault="00A775A5" w:rsidP="00A775A5">
            <w:pPr>
              <w:tabs>
                <w:tab w:val="right" w:pos="9900"/>
              </w:tabs>
              <w:ind w:left="113" w:right="113"/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  <w:r w:rsidRPr="00715CB0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Cards</w:t>
            </w:r>
          </w:p>
        </w:tc>
        <w:tc>
          <w:tcPr>
            <w:tcW w:w="567" w:type="dxa"/>
            <w:shd w:val="clear" w:color="auto" w:fill="D0CECE" w:themeFill="background2" w:themeFillShade="E6"/>
            <w:textDirection w:val="btLr"/>
            <w:vAlign w:val="center"/>
          </w:tcPr>
          <w:p w14:paraId="4DE6A722" w14:textId="58829531" w:rsidR="00A775A5" w:rsidRPr="00715CB0" w:rsidRDefault="00A775A5" w:rsidP="00A775A5">
            <w:pPr>
              <w:tabs>
                <w:tab w:val="right" w:pos="9900"/>
              </w:tabs>
              <w:ind w:left="113" w:right="113"/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  <w:r w:rsidRPr="00715CB0">
              <w:rPr>
                <w:rFonts w:ascii="Arial" w:hAnsi="Arial" w:cs="Arial"/>
                <w:noProof/>
                <w:sz w:val="28"/>
                <w:szCs w:val="28"/>
              </w:rPr>
              <w:t>32.3</w:t>
            </w:r>
          </w:p>
        </w:tc>
        <w:tc>
          <w:tcPr>
            <w:tcW w:w="2048" w:type="dxa"/>
          </w:tcPr>
          <w:p w14:paraId="24A6910E" w14:textId="77777777" w:rsidR="00A775A5" w:rsidRPr="00715CB0" w:rsidRDefault="00A775A5" w:rsidP="00381E08">
            <w:pPr>
              <w:tabs>
                <w:tab w:val="right" w:pos="9900"/>
              </w:tabs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  <w:tc>
          <w:tcPr>
            <w:tcW w:w="2049" w:type="dxa"/>
          </w:tcPr>
          <w:p w14:paraId="2517876D" w14:textId="77777777" w:rsidR="00A775A5" w:rsidRPr="00715CB0" w:rsidRDefault="00A775A5" w:rsidP="00381E08">
            <w:pPr>
              <w:tabs>
                <w:tab w:val="right" w:pos="9900"/>
              </w:tabs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  <w:tc>
          <w:tcPr>
            <w:tcW w:w="2048" w:type="dxa"/>
          </w:tcPr>
          <w:p w14:paraId="12B32310" w14:textId="77777777" w:rsidR="00A775A5" w:rsidRPr="00715CB0" w:rsidRDefault="00A775A5" w:rsidP="00381E08">
            <w:pPr>
              <w:tabs>
                <w:tab w:val="right" w:pos="9900"/>
              </w:tabs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  <w:tc>
          <w:tcPr>
            <w:tcW w:w="2049" w:type="dxa"/>
          </w:tcPr>
          <w:p w14:paraId="7D54D4B5" w14:textId="77777777" w:rsidR="00A775A5" w:rsidRPr="00715CB0" w:rsidRDefault="00A775A5" w:rsidP="00381E08">
            <w:pPr>
              <w:tabs>
                <w:tab w:val="right" w:pos="9900"/>
              </w:tabs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</w:tr>
      <w:tr w:rsidR="00715CB0" w:rsidRPr="00715CB0" w14:paraId="763A9D26" w14:textId="77777777" w:rsidTr="00C64E2D">
        <w:trPr>
          <w:cantSplit/>
          <w:trHeight w:val="1304"/>
        </w:trPr>
        <w:tc>
          <w:tcPr>
            <w:tcW w:w="600" w:type="dxa"/>
            <w:vMerge/>
            <w:textDirection w:val="btLr"/>
          </w:tcPr>
          <w:p w14:paraId="1EA3209A" w14:textId="77777777" w:rsidR="00A775A5" w:rsidRPr="00715CB0" w:rsidRDefault="00A775A5" w:rsidP="00A775A5">
            <w:pPr>
              <w:tabs>
                <w:tab w:val="right" w:pos="9900"/>
              </w:tabs>
              <w:ind w:left="113" w:right="113"/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  <w:tc>
          <w:tcPr>
            <w:tcW w:w="529" w:type="dxa"/>
            <w:vMerge/>
            <w:textDirection w:val="btLr"/>
          </w:tcPr>
          <w:p w14:paraId="732678E0" w14:textId="77777777" w:rsidR="00A775A5" w:rsidRPr="00715CB0" w:rsidRDefault="00A775A5" w:rsidP="00A775A5">
            <w:pPr>
              <w:tabs>
                <w:tab w:val="right" w:pos="9900"/>
              </w:tabs>
              <w:ind w:left="113" w:right="113"/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D0CECE" w:themeFill="background2" w:themeFillShade="E6"/>
            <w:textDirection w:val="btLr"/>
            <w:vAlign w:val="center"/>
          </w:tcPr>
          <w:p w14:paraId="25F82DC6" w14:textId="63B6EA13" w:rsidR="00A775A5" w:rsidRPr="00715CB0" w:rsidRDefault="00A775A5" w:rsidP="00A775A5">
            <w:pPr>
              <w:tabs>
                <w:tab w:val="right" w:pos="9900"/>
              </w:tabs>
              <w:ind w:left="113" w:right="113"/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  <w:r w:rsidRPr="00715CB0">
              <w:rPr>
                <w:rFonts w:ascii="Arial" w:hAnsi="Arial" w:cs="Arial"/>
                <w:noProof/>
                <w:sz w:val="28"/>
                <w:szCs w:val="28"/>
              </w:rPr>
              <w:t>21.5</w:t>
            </w:r>
          </w:p>
        </w:tc>
        <w:tc>
          <w:tcPr>
            <w:tcW w:w="2048" w:type="dxa"/>
          </w:tcPr>
          <w:p w14:paraId="3D00DD45" w14:textId="77777777" w:rsidR="00A775A5" w:rsidRPr="00715CB0" w:rsidRDefault="00A775A5" w:rsidP="00381E08">
            <w:pPr>
              <w:tabs>
                <w:tab w:val="right" w:pos="9900"/>
              </w:tabs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  <w:tc>
          <w:tcPr>
            <w:tcW w:w="2049" w:type="dxa"/>
          </w:tcPr>
          <w:p w14:paraId="65357FD3" w14:textId="77777777" w:rsidR="00A775A5" w:rsidRPr="00715CB0" w:rsidRDefault="00A775A5" w:rsidP="00381E08">
            <w:pPr>
              <w:tabs>
                <w:tab w:val="right" w:pos="9900"/>
              </w:tabs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  <w:tc>
          <w:tcPr>
            <w:tcW w:w="2048" w:type="dxa"/>
          </w:tcPr>
          <w:p w14:paraId="5075A0BC" w14:textId="77777777" w:rsidR="00A775A5" w:rsidRPr="00715CB0" w:rsidRDefault="00A775A5" w:rsidP="00381E08">
            <w:pPr>
              <w:tabs>
                <w:tab w:val="right" w:pos="9900"/>
              </w:tabs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  <w:tc>
          <w:tcPr>
            <w:tcW w:w="2049" w:type="dxa"/>
          </w:tcPr>
          <w:p w14:paraId="4BA43964" w14:textId="77777777" w:rsidR="00A775A5" w:rsidRPr="00715CB0" w:rsidRDefault="00A775A5" w:rsidP="00381E08">
            <w:pPr>
              <w:tabs>
                <w:tab w:val="right" w:pos="9900"/>
              </w:tabs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</w:tr>
    </w:tbl>
    <w:p w14:paraId="7F08ABF3" w14:textId="77777777" w:rsidR="00381E08" w:rsidRPr="00715CB0" w:rsidRDefault="00381E08" w:rsidP="00381E08">
      <w:pPr>
        <w:tabs>
          <w:tab w:val="right" w:pos="9900"/>
        </w:tabs>
        <w:rPr>
          <w:rFonts w:ascii="Arial" w:hAnsi="Arial" w:cs="Arial"/>
          <w:noProof/>
          <w:sz w:val="28"/>
          <w:szCs w:val="28"/>
        </w:rPr>
      </w:pPr>
    </w:p>
    <w:p w14:paraId="432789C0" w14:textId="2D8AFC30" w:rsidR="006D30AA" w:rsidRPr="00715CB0" w:rsidRDefault="006D30AA" w:rsidP="00305B8C">
      <w:pPr>
        <w:spacing w:after="160" w:line="259" w:lineRule="auto"/>
        <w:rPr>
          <w:rFonts w:ascii="Arial" w:hAnsi="Arial" w:cs="Arial"/>
          <w:noProof/>
          <w:sz w:val="2"/>
          <w:szCs w:val="2"/>
        </w:rPr>
      </w:pPr>
    </w:p>
    <w:sectPr w:rsidR="006D30AA" w:rsidRPr="00715CB0" w:rsidSect="00825DAC">
      <w:headerReference w:type="default" r:id="rId10"/>
      <w:footerReference w:type="default" r:id="rId11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77A73" w14:textId="77777777" w:rsidR="00B376B0" w:rsidRDefault="00B376B0" w:rsidP="00D34720">
      <w:r>
        <w:separator/>
      </w:r>
    </w:p>
  </w:endnote>
  <w:endnote w:type="continuationSeparator" w:id="0">
    <w:p w14:paraId="5FB08ECC" w14:textId="77777777" w:rsidR="00B376B0" w:rsidRDefault="00B376B0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1491CC15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2E2423">
      <w:rPr>
        <w:rFonts w:ascii="Arial" w:hAnsi="Arial" w:cs="Arial"/>
        <w:b/>
        <w:sz w:val="15"/>
        <w:szCs w:val="15"/>
      </w:rPr>
      <w:t>5</w:t>
    </w:r>
    <w:r w:rsidR="008007FE">
      <w:rPr>
        <w:rFonts w:ascii="Arial" w:hAnsi="Arial" w:cs="Arial"/>
        <w:b/>
        <w:sz w:val="15"/>
        <w:szCs w:val="15"/>
      </w:rPr>
      <w:t xml:space="preserve">, </w:t>
    </w:r>
    <w:r w:rsidR="008007FE" w:rsidRPr="008007FE">
      <w:rPr>
        <w:rFonts w:ascii="Arial" w:hAnsi="Arial" w:cs="Arial"/>
        <w:b/>
        <w:i/>
        <w:iCs/>
        <w:sz w:val="15"/>
        <w:szCs w:val="15"/>
      </w:rPr>
      <w:t>Operations with Fractions and Decimals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70EC7631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E1030E">
      <w:rPr>
        <w:rFonts w:ascii="Arial" w:hAnsi="Arial" w:cs="Arial"/>
        <w:sz w:val="15"/>
        <w:szCs w:val="15"/>
      </w:rPr>
      <w:t>© 202</w:t>
    </w:r>
    <w:r w:rsidR="000A4000">
      <w:rPr>
        <w:rFonts w:ascii="Arial" w:hAnsi="Arial" w:cs="Arial"/>
        <w:sz w:val="15"/>
        <w:szCs w:val="15"/>
      </w:rPr>
      <w:t>2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0FB8D" w14:textId="77777777" w:rsidR="00B376B0" w:rsidRDefault="00B376B0" w:rsidP="00D34720">
      <w:r>
        <w:separator/>
      </w:r>
    </w:p>
  </w:footnote>
  <w:footnote w:type="continuationSeparator" w:id="0">
    <w:p w14:paraId="3A9985E6" w14:textId="77777777" w:rsidR="00B376B0" w:rsidRDefault="00B376B0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28E"/>
    <w:rsid w:val="000271B1"/>
    <w:rsid w:val="00033261"/>
    <w:rsid w:val="0007427C"/>
    <w:rsid w:val="00075484"/>
    <w:rsid w:val="000A4000"/>
    <w:rsid w:val="000C4501"/>
    <w:rsid w:val="000F41FC"/>
    <w:rsid w:val="001045C1"/>
    <w:rsid w:val="00116790"/>
    <w:rsid w:val="00165C8E"/>
    <w:rsid w:val="0017584D"/>
    <w:rsid w:val="001903DB"/>
    <w:rsid w:val="001C04A3"/>
    <w:rsid w:val="001D2128"/>
    <w:rsid w:val="001E0F06"/>
    <w:rsid w:val="001F7C12"/>
    <w:rsid w:val="00211CA8"/>
    <w:rsid w:val="00235D53"/>
    <w:rsid w:val="00257E5C"/>
    <w:rsid w:val="0029002B"/>
    <w:rsid w:val="002A53CB"/>
    <w:rsid w:val="002E2423"/>
    <w:rsid w:val="00302359"/>
    <w:rsid w:val="00305B8C"/>
    <w:rsid w:val="0033109D"/>
    <w:rsid w:val="00336D11"/>
    <w:rsid w:val="00366CCD"/>
    <w:rsid w:val="00381E08"/>
    <w:rsid w:val="00383490"/>
    <w:rsid w:val="003D5DA8"/>
    <w:rsid w:val="003E7884"/>
    <w:rsid w:val="003F507E"/>
    <w:rsid w:val="0040342B"/>
    <w:rsid w:val="00406998"/>
    <w:rsid w:val="00407A87"/>
    <w:rsid w:val="00415496"/>
    <w:rsid w:val="00430A20"/>
    <w:rsid w:val="00436C5D"/>
    <w:rsid w:val="00463801"/>
    <w:rsid w:val="00485C4E"/>
    <w:rsid w:val="00486E6F"/>
    <w:rsid w:val="004A29D4"/>
    <w:rsid w:val="004B2444"/>
    <w:rsid w:val="004C5D5C"/>
    <w:rsid w:val="004C78AD"/>
    <w:rsid w:val="004D528E"/>
    <w:rsid w:val="00502182"/>
    <w:rsid w:val="00533230"/>
    <w:rsid w:val="0056498A"/>
    <w:rsid w:val="005A2DFB"/>
    <w:rsid w:val="005B49B7"/>
    <w:rsid w:val="005C5172"/>
    <w:rsid w:val="00615CCA"/>
    <w:rsid w:val="00647880"/>
    <w:rsid w:val="006636B6"/>
    <w:rsid w:val="00677CDA"/>
    <w:rsid w:val="00696EE0"/>
    <w:rsid w:val="006A71C8"/>
    <w:rsid w:val="006D30AA"/>
    <w:rsid w:val="006D480C"/>
    <w:rsid w:val="006F4E10"/>
    <w:rsid w:val="00715CB0"/>
    <w:rsid w:val="00736C10"/>
    <w:rsid w:val="00767914"/>
    <w:rsid w:val="00767BFC"/>
    <w:rsid w:val="007730CB"/>
    <w:rsid w:val="00794BC6"/>
    <w:rsid w:val="008007FE"/>
    <w:rsid w:val="00801B22"/>
    <w:rsid w:val="008121C7"/>
    <w:rsid w:val="00815073"/>
    <w:rsid w:val="00825DAC"/>
    <w:rsid w:val="008345A7"/>
    <w:rsid w:val="00836AE6"/>
    <w:rsid w:val="00873135"/>
    <w:rsid w:val="008B6E39"/>
    <w:rsid w:val="008E5725"/>
    <w:rsid w:val="008F4780"/>
    <w:rsid w:val="00912673"/>
    <w:rsid w:val="0094230B"/>
    <w:rsid w:val="009616D0"/>
    <w:rsid w:val="009706D6"/>
    <w:rsid w:val="009B090B"/>
    <w:rsid w:val="009C5540"/>
    <w:rsid w:val="00A453D3"/>
    <w:rsid w:val="00A775A5"/>
    <w:rsid w:val="00AB31BD"/>
    <w:rsid w:val="00AB5722"/>
    <w:rsid w:val="00AE3EBA"/>
    <w:rsid w:val="00B01903"/>
    <w:rsid w:val="00B22E95"/>
    <w:rsid w:val="00B33563"/>
    <w:rsid w:val="00B376B0"/>
    <w:rsid w:val="00B443B6"/>
    <w:rsid w:val="00B63D57"/>
    <w:rsid w:val="00B920FB"/>
    <w:rsid w:val="00BA4864"/>
    <w:rsid w:val="00BD4C02"/>
    <w:rsid w:val="00BD4FDE"/>
    <w:rsid w:val="00C3059F"/>
    <w:rsid w:val="00C3155C"/>
    <w:rsid w:val="00C40E15"/>
    <w:rsid w:val="00C4500D"/>
    <w:rsid w:val="00C50FAF"/>
    <w:rsid w:val="00C63038"/>
    <w:rsid w:val="00C64E2D"/>
    <w:rsid w:val="00C75574"/>
    <w:rsid w:val="00C80188"/>
    <w:rsid w:val="00C94FB5"/>
    <w:rsid w:val="00C96742"/>
    <w:rsid w:val="00CB0FE4"/>
    <w:rsid w:val="00CE03D2"/>
    <w:rsid w:val="00CE74B1"/>
    <w:rsid w:val="00D01712"/>
    <w:rsid w:val="00D21D5A"/>
    <w:rsid w:val="00D34720"/>
    <w:rsid w:val="00D35DEF"/>
    <w:rsid w:val="00D61387"/>
    <w:rsid w:val="00D63894"/>
    <w:rsid w:val="00D80B23"/>
    <w:rsid w:val="00D92395"/>
    <w:rsid w:val="00DB61AE"/>
    <w:rsid w:val="00DD3693"/>
    <w:rsid w:val="00DE1B75"/>
    <w:rsid w:val="00DF5067"/>
    <w:rsid w:val="00E1030E"/>
    <w:rsid w:val="00E155B4"/>
    <w:rsid w:val="00E50AE2"/>
    <w:rsid w:val="00E551A7"/>
    <w:rsid w:val="00E6171C"/>
    <w:rsid w:val="00E63D8F"/>
    <w:rsid w:val="00E672CD"/>
    <w:rsid w:val="00E707B6"/>
    <w:rsid w:val="00E77ED1"/>
    <w:rsid w:val="00E83ADE"/>
    <w:rsid w:val="00E93B1E"/>
    <w:rsid w:val="00ED26D4"/>
    <w:rsid w:val="00EE511B"/>
    <w:rsid w:val="00EF3C69"/>
    <w:rsid w:val="00F054EA"/>
    <w:rsid w:val="00F07EAF"/>
    <w:rsid w:val="00F307F6"/>
    <w:rsid w:val="00F30B77"/>
    <w:rsid w:val="00F42266"/>
    <w:rsid w:val="00F50293"/>
    <w:rsid w:val="00F50507"/>
    <w:rsid w:val="00F80C41"/>
    <w:rsid w:val="00FB2EA2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8007FE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CCB156-BC79-41B5-9C85-E6567C387B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5254EB-FF47-4EA0-B3F4-06CB120FC75F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3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F637102-E122-4055-BFAD-2B4041B1CBA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9</cp:revision>
  <cp:lastPrinted>2020-09-01T15:30:00Z</cp:lastPrinted>
  <dcterms:created xsi:type="dcterms:W3CDTF">2021-07-23T14:06:00Z</dcterms:created>
  <dcterms:modified xsi:type="dcterms:W3CDTF">2022-05-25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